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04867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BEYANIRE TORRES PEDRA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